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F88E" w14:textId="77777777" w:rsidR="008B0B39" w:rsidRPr="00F71EF5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F71EF5">
        <w:rPr>
          <w:sz w:val="28"/>
          <w:szCs w:val="28"/>
        </w:rPr>
        <w:t>Проект</w:t>
      </w:r>
    </w:p>
    <w:p w14:paraId="58530E4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55726C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7B76DB6E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19CD0DF0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КАБИНЕТ МИНИСТРОВ РЕСПУБЛИКИ ТАТАРСТАН</w:t>
      </w:r>
    </w:p>
    <w:p w14:paraId="6A9C772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93A0CF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ПОСТАНОВЛЕНИЕ</w:t>
      </w:r>
    </w:p>
    <w:p w14:paraId="2D8CDAED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FB772A5" w14:textId="58E24006" w:rsidR="008808F8" w:rsidRPr="00F71EF5" w:rsidRDefault="008B0B39" w:rsidP="00B004E4">
      <w:pPr>
        <w:pStyle w:val="11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F71EF5">
        <w:rPr>
          <w:sz w:val="28"/>
          <w:szCs w:val="28"/>
        </w:rPr>
        <w:t>от «___</w:t>
      </w:r>
      <w:proofErr w:type="gramStart"/>
      <w:r w:rsidRPr="00F71EF5">
        <w:rPr>
          <w:sz w:val="28"/>
          <w:szCs w:val="28"/>
        </w:rPr>
        <w:t>_»_</w:t>
      </w:r>
      <w:proofErr w:type="gramEnd"/>
      <w:r w:rsidRPr="00F71EF5">
        <w:rPr>
          <w:sz w:val="28"/>
          <w:szCs w:val="28"/>
        </w:rPr>
        <w:t>_____________202</w:t>
      </w:r>
      <w:r w:rsidR="001F1459">
        <w:rPr>
          <w:sz w:val="28"/>
          <w:szCs w:val="28"/>
        </w:rPr>
        <w:t>3</w:t>
      </w:r>
      <w:r w:rsidRPr="00F71EF5">
        <w:rPr>
          <w:sz w:val="28"/>
          <w:szCs w:val="28"/>
        </w:rPr>
        <w:t xml:space="preserve"> г. №_______</w:t>
      </w:r>
    </w:p>
    <w:p w14:paraId="0BB5CE6E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8BD0510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66780C01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71705C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0C78EF2A" w14:textId="0F676F59" w:rsidR="002B6DB9" w:rsidRPr="00F71EF5" w:rsidRDefault="00DF12FA" w:rsidP="00B004E4">
      <w:pPr>
        <w:pStyle w:val="11"/>
        <w:shd w:val="clear" w:color="auto" w:fill="auto"/>
        <w:spacing w:line="240" w:lineRule="auto"/>
        <w:ind w:right="6236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О</w:t>
      </w:r>
      <w:r w:rsidR="005D41E3">
        <w:rPr>
          <w:sz w:val="28"/>
          <w:szCs w:val="28"/>
        </w:rPr>
        <w:t>б</w:t>
      </w:r>
      <w:r w:rsidRPr="00F71EF5">
        <w:rPr>
          <w:sz w:val="28"/>
          <w:szCs w:val="28"/>
        </w:rPr>
        <w:t xml:space="preserve"> </w:t>
      </w:r>
      <w:r w:rsidR="005D41E3">
        <w:rPr>
          <w:sz w:val="28"/>
          <w:szCs w:val="28"/>
        </w:rPr>
        <w:t xml:space="preserve">утверждении </w:t>
      </w:r>
      <w:r w:rsidR="006424E4">
        <w:rPr>
          <w:sz w:val="28"/>
          <w:szCs w:val="28"/>
        </w:rPr>
        <w:t xml:space="preserve">программы </w:t>
      </w:r>
      <w:r w:rsidR="006424E4" w:rsidRPr="008062BE">
        <w:rPr>
          <w:sz w:val="28"/>
          <w:szCs w:val="28"/>
        </w:rPr>
        <w:t>«Государственная поддержка граждан</w:t>
      </w:r>
      <w:r w:rsidR="006424E4">
        <w:rPr>
          <w:sz w:val="28"/>
          <w:szCs w:val="28"/>
        </w:rPr>
        <w:t xml:space="preserve"> </w:t>
      </w:r>
      <w:r w:rsidR="006424E4" w:rsidRPr="008062BE">
        <w:rPr>
          <w:sz w:val="28"/>
          <w:szCs w:val="28"/>
        </w:rPr>
        <w:t>в обеспечении жильем в Республике Татарстан на 20</w:t>
      </w:r>
      <w:r w:rsidR="006424E4">
        <w:rPr>
          <w:sz w:val="28"/>
          <w:szCs w:val="28"/>
        </w:rPr>
        <w:t>2</w:t>
      </w:r>
      <w:r w:rsidR="001F1459">
        <w:rPr>
          <w:sz w:val="28"/>
          <w:szCs w:val="28"/>
        </w:rPr>
        <w:t>4</w:t>
      </w:r>
      <w:r w:rsidR="006424E4" w:rsidRPr="008062BE">
        <w:rPr>
          <w:sz w:val="28"/>
          <w:szCs w:val="28"/>
        </w:rPr>
        <w:t xml:space="preserve"> год»</w:t>
      </w:r>
    </w:p>
    <w:p w14:paraId="167BCF6A" w14:textId="77777777" w:rsidR="00440EF8" w:rsidRPr="00F71EF5" w:rsidRDefault="00440E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33A132E0" w14:textId="44956F94" w:rsidR="00E776CF" w:rsidRPr="00F71EF5" w:rsidRDefault="006424E4" w:rsidP="00B004E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424E4">
        <w:rPr>
          <w:sz w:val="28"/>
          <w:szCs w:val="28"/>
        </w:rPr>
        <w:t>В целях обеспечения граждан в Республике Татарстан доступным жильем</w:t>
      </w:r>
      <w:r w:rsidR="0068310D">
        <w:rPr>
          <w:sz w:val="28"/>
          <w:szCs w:val="28"/>
        </w:rPr>
        <w:t xml:space="preserve"> и </w:t>
      </w:r>
      <w:r w:rsidR="006B6F7A">
        <w:rPr>
          <w:sz w:val="28"/>
          <w:szCs w:val="28"/>
        </w:rPr>
        <w:br/>
      </w:r>
      <w:proofErr w:type="spellStart"/>
      <w:r w:rsidRPr="006424E4">
        <w:rPr>
          <w:sz w:val="28"/>
          <w:szCs w:val="28"/>
        </w:rPr>
        <w:t>софинансирования</w:t>
      </w:r>
      <w:proofErr w:type="spellEnd"/>
      <w:r w:rsidRPr="006424E4">
        <w:rPr>
          <w:sz w:val="28"/>
          <w:szCs w:val="28"/>
        </w:rPr>
        <w:t xml:space="preserve"> мероприятий по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действующих отдельных мероприятий государственных программ</w:t>
      </w:r>
      <w:r w:rsidR="005D41E3" w:rsidRPr="005D41E3">
        <w:rPr>
          <w:sz w:val="28"/>
          <w:szCs w:val="28"/>
        </w:rPr>
        <w:t xml:space="preserve"> </w:t>
      </w:r>
      <w:r w:rsidR="00E776CF" w:rsidRPr="00F71EF5">
        <w:rPr>
          <w:sz w:val="28"/>
          <w:szCs w:val="28"/>
        </w:rPr>
        <w:t>Кабинет Министров Республики Татарстан</w:t>
      </w:r>
      <w:r w:rsidR="00E77997" w:rsidRPr="00F71EF5">
        <w:rPr>
          <w:sz w:val="28"/>
          <w:szCs w:val="28"/>
        </w:rPr>
        <w:t xml:space="preserve"> </w:t>
      </w:r>
      <w:r w:rsidR="006B6F7A">
        <w:rPr>
          <w:sz w:val="28"/>
          <w:szCs w:val="28"/>
        </w:rPr>
        <w:br/>
      </w:r>
      <w:r w:rsidR="00E776CF" w:rsidRPr="00F71EF5">
        <w:rPr>
          <w:sz w:val="28"/>
          <w:szCs w:val="28"/>
        </w:rPr>
        <w:t>ПОСТАНОВЛЯЕТ:</w:t>
      </w:r>
    </w:p>
    <w:p w14:paraId="4A297DFC" w14:textId="77777777" w:rsidR="00B4671B" w:rsidRPr="00F71EF5" w:rsidRDefault="00B4671B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05B18882" w14:textId="1AC398F9" w:rsidR="006424E4" w:rsidRPr="008062BE" w:rsidRDefault="006424E4" w:rsidP="006424E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62BE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062BE">
        <w:rPr>
          <w:rFonts w:ascii="Times New Roman" w:hAnsi="Times New Roman" w:cs="Times New Roman"/>
          <w:b w:val="0"/>
          <w:sz w:val="28"/>
          <w:szCs w:val="28"/>
        </w:rPr>
        <w:t>Утвердить прилагаемую программу</w:t>
      </w:r>
      <w:r w:rsidRPr="00642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2BE">
        <w:rPr>
          <w:rFonts w:ascii="Times New Roman" w:hAnsi="Times New Roman" w:cs="Times New Roman"/>
          <w:sz w:val="24"/>
          <w:szCs w:val="24"/>
        </w:rPr>
        <w:t>«</w:t>
      </w:r>
      <w:r w:rsidRPr="008062BE"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 в Республике Татарстан</w:t>
      </w:r>
      <w:r w:rsidRPr="00806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F145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06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D04A17" w14:textId="77777777" w:rsidR="00881CE7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BE">
        <w:rPr>
          <w:rFonts w:ascii="Times New Roman" w:hAnsi="Times New Roman" w:cs="Times New Roman"/>
          <w:sz w:val="28"/>
          <w:szCs w:val="28"/>
        </w:rPr>
        <w:t>2</w:t>
      </w:r>
      <w:r w:rsidRPr="00B532C0">
        <w:rPr>
          <w:rFonts w:ascii="Times New Roman" w:hAnsi="Times New Roman" w:cs="Times New Roman"/>
          <w:sz w:val="28"/>
          <w:szCs w:val="28"/>
        </w:rPr>
        <w:t>. Признать утратившим силу</w:t>
      </w:r>
      <w:r w:rsidR="00881CE7">
        <w:rPr>
          <w:rFonts w:ascii="Times New Roman" w:hAnsi="Times New Roman" w:cs="Times New Roman"/>
          <w:sz w:val="28"/>
          <w:szCs w:val="28"/>
        </w:rPr>
        <w:t>:</w:t>
      </w:r>
    </w:p>
    <w:p w14:paraId="16F45A70" w14:textId="3061B48D" w:rsidR="00881CE7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C0">
        <w:rPr>
          <w:rFonts w:ascii="Times New Roman" w:hAnsi="Times New Roman" w:cs="Times New Roman"/>
          <w:sz w:val="28"/>
          <w:szCs w:val="28"/>
        </w:rPr>
        <w:t>постановлени</w:t>
      </w:r>
      <w:r w:rsidR="00CA7950">
        <w:rPr>
          <w:rFonts w:ascii="Times New Roman" w:hAnsi="Times New Roman" w:cs="Times New Roman"/>
          <w:sz w:val="28"/>
          <w:szCs w:val="28"/>
        </w:rPr>
        <w:t>е</w:t>
      </w:r>
      <w:r w:rsidRPr="00B532C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CA7950">
        <w:rPr>
          <w:rFonts w:ascii="Times New Roman" w:hAnsi="Times New Roman" w:cs="Times New Roman"/>
          <w:sz w:val="28"/>
          <w:szCs w:val="28"/>
        </w:rPr>
        <w:t xml:space="preserve"> </w:t>
      </w:r>
      <w:r w:rsidR="00CA7950" w:rsidRPr="00CA7950">
        <w:rPr>
          <w:rFonts w:ascii="Times New Roman" w:hAnsi="Times New Roman" w:cs="Times New Roman"/>
          <w:sz w:val="28"/>
          <w:szCs w:val="28"/>
        </w:rPr>
        <w:t>от 27.12.202</w:t>
      </w:r>
      <w:r w:rsidR="001F1459">
        <w:rPr>
          <w:rFonts w:ascii="Times New Roman" w:hAnsi="Times New Roman" w:cs="Times New Roman"/>
          <w:sz w:val="28"/>
          <w:szCs w:val="28"/>
        </w:rPr>
        <w:t>2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</w:t>
      </w:r>
      <w:r w:rsidR="00881CE7">
        <w:rPr>
          <w:rFonts w:ascii="Times New Roman" w:hAnsi="Times New Roman" w:cs="Times New Roman"/>
          <w:sz w:val="28"/>
          <w:szCs w:val="28"/>
        </w:rPr>
        <w:br/>
      </w:r>
      <w:r w:rsidR="00CA7950" w:rsidRPr="00CA7950">
        <w:rPr>
          <w:rFonts w:ascii="Times New Roman" w:hAnsi="Times New Roman" w:cs="Times New Roman"/>
          <w:sz w:val="28"/>
          <w:szCs w:val="28"/>
        </w:rPr>
        <w:t>№ 1</w:t>
      </w:r>
      <w:r w:rsidR="001F1459">
        <w:rPr>
          <w:rFonts w:ascii="Times New Roman" w:hAnsi="Times New Roman" w:cs="Times New Roman"/>
          <w:sz w:val="28"/>
          <w:szCs w:val="28"/>
        </w:rPr>
        <w:t>425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«О</w:t>
      </w:r>
      <w:r w:rsidR="002D44C8">
        <w:rPr>
          <w:rFonts w:ascii="Times New Roman" w:hAnsi="Times New Roman" w:cs="Times New Roman"/>
          <w:sz w:val="28"/>
          <w:szCs w:val="28"/>
        </w:rPr>
        <w:t>б утверждении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44C8">
        <w:rPr>
          <w:rFonts w:ascii="Times New Roman" w:hAnsi="Times New Roman" w:cs="Times New Roman"/>
          <w:sz w:val="28"/>
          <w:szCs w:val="28"/>
        </w:rPr>
        <w:t>ы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2</w:t>
      </w:r>
      <w:r w:rsidR="001F1459">
        <w:rPr>
          <w:rFonts w:ascii="Times New Roman" w:hAnsi="Times New Roman" w:cs="Times New Roman"/>
          <w:sz w:val="28"/>
          <w:szCs w:val="28"/>
        </w:rPr>
        <w:t>3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год»</w:t>
      </w:r>
      <w:r w:rsidR="00881CE7">
        <w:rPr>
          <w:rFonts w:ascii="Times New Roman" w:hAnsi="Times New Roman" w:cs="Times New Roman"/>
          <w:sz w:val="28"/>
          <w:szCs w:val="28"/>
        </w:rPr>
        <w:t>;</w:t>
      </w:r>
    </w:p>
    <w:p w14:paraId="19C9D7ED" w14:textId="12A219CB" w:rsidR="00CA7950" w:rsidRDefault="00881CE7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E7">
        <w:rPr>
          <w:rFonts w:ascii="Times New Roman" w:hAnsi="Times New Roman" w:cs="Times New Roman"/>
          <w:sz w:val="28"/>
          <w:szCs w:val="28"/>
        </w:rPr>
        <w:t xml:space="preserve">пункт 9 постановления Кабинета Министров Республики Татарстан от 31.10.2023 № 1374 </w:t>
      </w:r>
      <w:r w:rsidR="008464FC">
        <w:rPr>
          <w:rFonts w:ascii="Times New Roman" w:hAnsi="Times New Roman" w:cs="Times New Roman"/>
          <w:sz w:val="28"/>
          <w:szCs w:val="28"/>
        </w:rPr>
        <w:t>«</w:t>
      </w:r>
      <w:r w:rsidRPr="00881CE7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812C9A">
        <w:rPr>
          <w:rFonts w:ascii="Times New Roman" w:hAnsi="Times New Roman" w:cs="Times New Roman"/>
          <w:sz w:val="28"/>
          <w:szCs w:val="28"/>
        </w:rPr>
        <w:t>»</w:t>
      </w:r>
      <w:r w:rsidRPr="00881CE7">
        <w:rPr>
          <w:rFonts w:ascii="Times New Roman" w:hAnsi="Times New Roman" w:cs="Times New Roman"/>
          <w:sz w:val="28"/>
          <w:szCs w:val="28"/>
        </w:rPr>
        <w:t>.</w:t>
      </w:r>
      <w:r w:rsidR="00AB28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09F0106" w14:textId="07C557C9" w:rsidR="006424E4" w:rsidRPr="008062BE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7950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</w:t>
      </w:r>
      <w:r w:rsidR="00326DA3" w:rsidRPr="00CA7950">
        <w:rPr>
          <w:rFonts w:ascii="Times New Roman" w:hAnsi="Times New Roman" w:cs="Times New Roman"/>
          <w:sz w:val="28"/>
          <w:szCs w:val="28"/>
        </w:rPr>
        <w:t>вступает в силу</w:t>
      </w:r>
      <w:r w:rsidR="00CA7950" w:rsidRPr="00CA7950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1F1459">
        <w:rPr>
          <w:rFonts w:ascii="Times New Roman" w:hAnsi="Times New Roman" w:cs="Times New Roman"/>
          <w:sz w:val="28"/>
          <w:szCs w:val="28"/>
        </w:rPr>
        <w:t>4</w:t>
      </w:r>
      <w:r w:rsidR="00326DA3" w:rsidRPr="00CA7950">
        <w:rPr>
          <w:rFonts w:ascii="Times New Roman" w:hAnsi="Times New Roman" w:cs="Times New Roman"/>
          <w:sz w:val="28"/>
          <w:szCs w:val="28"/>
        </w:rPr>
        <w:t> </w:t>
      </w:r>
      <w:r w:rsidRPr="00CA7950">
        <w:rPr>
          <w:rFonts w:ascii="Times New Roman" w:hAnsi="Times New Roman" w:cs="Times New Roman"/>
          <w:sz w:val="28"/>
          <w:szCs w:val="28"/>
        </w:rPr>
        <w:t>года.</w:t>
      </w:r>
    </w:p>
    <w:p w14:paraId="7EF7221C" w14:textId="77777777" w:rsidR="006424E4" w:rsidRPr="008062BE" w:rsidRDefault="006424E4" w:rsidP="006424E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062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0B0BE6C6" w14:textId="77777777" w:rsidR="006030A5" w:rsidRPr="00F71EF5" w:rsidRDefault="006030A5" w:rsidP="002E2953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3B589B25" w14:textId="77777777" w:rsidR="00417914" w:rsidRPr="00F71EF5" w:rsidRDefault="00417914" w:rsidP="00B004E4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5144AFB6" w14:textId="77777777" w:rsidR="00E776CF" w:rsidRPr="00F71EF5" w:rsidRDefault="00E776CF" w:rsidP="00B004E4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Премьер-министр</w:t>
      </w:r>
    </w:p>
    <w:p w14:paraId="52844EEE" w14:textId="2F585C97" w:rsidR="00BA3598" w:rsidRDefault="00E776CF" w:rsidP="00B004E4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 xml:space="preserve">Республики Татарстан </w:t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  <w:t xml:space="preserve">           </w:t>
      </w:r>
      <w:proofErr w:type="spellStart"/>
      <w:r w:rsidRPr="00F71EF5">
        <w:rPr>
          <w:sz w:val="28"/>
          <w:szCs w:val="28"/>
        </w:rPr>
        <w:t>А.В.Песошин</w:t>
      </w:r>
      <w:proofErr w:type="spellEnd"/>
    </w:p>
    <w:p w14:paraId="38D4DFE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599F23F2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432E9B3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2BDB81F5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050098">
        <w:rPr>
          <w:sz w:val="28"/>
          <w:szCs w:val="28"/>
        </w:rPr>
        <w:t xml:space="preserve"> </w:t>
      </w:r>
    </w:p>
    <w:p w14:paraId="1F1559C4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постановлением </w:t>
      </w:r>
    </w:p>
    <w:p w14:paraId="11216BCE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Кабинета Министров </w:t>
      </w:r>
    </w:p>
    <w:p w14:paraId="4A3168C5" w14:textId="77777777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 xml:space="preserve">Республики Татарстан </w:t>
      </w:r>
    </w:p>
    <w:p w14:paraId="648D2A7A" w14:textId="1FBDB410" w:rsidR="00BA3598" w:rsidRPr="00050098" w:rsidRDefault="00BA3598" w:rsidP="00BA3598">
      <w:pPr>
        <w:pStyle w:val="Default"/>
        <w:ind w:left="6804"/>
        <w:contextualSpacing/>
        <w:rPr>
          <w:sz w:val="28"/>
          <w:szCs w:val="28"/>
        </w:rPr>
      </w:pPr>
      <w:r w:rsidRPr="00050098">
        <w:rPr>
          <w:sz w:val="28"/>
          <w:szCs w:val="28"/>
        </w:rPr>
        <w:t>от ______ 202</w:t>
      </w:r>
      <w:r w:rsidR="00B159CF">
        <w:rPr>
          <w:sz w:val="28"/>
          <w:szCs w:val="28"/>
        </w:rPr>
        <w:t>3</w:t>
      </w:r>
      <w:r w:rsidRPr="00050098">
        <w:rPr>
          <w:sz w:val="28"/>
          <w:szCs w:val="28"/>
        </w:rPr>
        <w:t xml:space="preserve"> № _____</w:t>
      </w:r>
    </w:p>
    <w:p w14:paraId="16A36D27" w14:textId="77777777" w:rsidR="00BA3598" w:rsidRPr="00050098" w:rsidRDefault="00BA3598" w:rsidP="00BA3598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14:paraId="169F3B0D" w14:textId="77777777" w:rsidR="00BA3598" w:rsidRPr="00050098" w:rsidRDefault="00BA3598" w:rsidP="00BA3598">
      <w:pPr>
        <w:pStyle w:val="Default"/>
        <w:ind w:left="6804" w:firstLine="567"/>
        <w:contextualSpacing/>
        <w:jc w:val="both"/>
        <w:rPr>
          <w:sz w:val="28"/>
          <w:szCs w:val="28"/>
        </w:rPr>
      </w:pPr>
    </w:p>
    <w:p w14:paraId="75A918F1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14:paraId="732ED0BB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0098"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граждан в обеспечении жильем</w:t>
      </w:r>
    </w:p>
    <w:p w14:paraId="660A8773" w14:textId="7581B622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в Республике Татарстан на 202</w:t>
      </w:r>
      <w:r w:rsidR="00B159CF">
        <w:rPr>
          <w:rFonts w:ascii="Times New Roman" w:hAnsi="Times New Roman" w:cs="Times New Roman"/>
          <w:b w:val="0"/>
          <w:sz w:val="28"/>
          <w:szCs w:val="28"/>
        </w:rPr>
        <w:t>4</w:t>
      </w:r>
      <w:r w:rsidRPr="000500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CFB27CF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3312A9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14:paraId="645F846E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7310"/>
      </w:tblGrid>
      <w:tr w:rsidR="00BA3598" w:rsidRPr="00050098" w14:paraId="2D8A464C" w14:textId="77777777" w:rsidTr="00994258">
        <w:tc>
          <w:tcPr>
            <w:tcW w:w="2891" w:type="dxa"/>
          </w:tcPr>
          <w:p w14:paraId="3F686227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10" w:type="dxa"/>
          </w:tcPr>
          <w:p w14:paraId="228A451E" w14:textId="71B6E91B" w:rsidR="00BA3598" w:rsidRPr="00050098" w:rsidRDefault="00BA3598" w:rsidP="00B15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граждан в обеспечении жильем в Республике Татарстан на 202</w:t>
            </w:r>
            <w:r w:rsidR="00B15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- Программа)</w:t>
            </w:r>
          </w:p>
        </w:tc>
      </w:tr>
      <w:tr w:rsidR="00BA3598" w:rsidRPr="00050098" w14:paraId="4743C462" w14:textId="77777777" w:rsidTr="00994258">
        <w:tc>
          <w:tcPr>
            <w:tcW w:w="2891" w:type="dxa"/>
          </w:tcPr>
          <w:p w14:paraId="2CB7A681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10" w:type="dxa"/>
          </w:tcPr>
          <w:p w14:paraId="1C7B74FD" w14:textId="77777777" w:rsidR="00BA3598" w:rsidRPr="00050098" w:rsidRDefault="00812C9A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A3598" w:rsidRPr="00050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BA3598"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</w:t>
            </w:r>
            <w:r w:rsidR="00BA3598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BA3598"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 w:rsidR="00BA3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598" w:rsidRPr="0005009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 w:rsidR="00BA3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3598" w:rsidRPr="00050098" w14:paraId="361AE2A5" w14:textId="77777777" w:rsidTr="00994258">
        <w:tc>
          <w:tcPr>
            <w:tcW w:w="2891" w:type="dxa"/>
          </w:tcPr>
          <w:p w14:paraId="0DD1BF7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310" w:type="dxa"/>
          </w:tcPr>
          <w:p w14:paraId="42AB063B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BA3598" w:rsidRPr="00050098" w14:paraId="463E6117" w14:textId="77777777" w:rsidTr="00994258">
        <w:tc>
          <w:tcPr>
            <w:tcW w:w="2891" w:type="dxa"/>
          </w:tcPr>
          <w:p w14:paraId="4075AC4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10" w:type="dxa"/>
          </w:tcPr>
          <w:p w14:paraId="7D5F25E9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 Министерство финансов Республики Татарстан</w:t>
            </w:r>
          </w:p>
        </w:tc>
      </w:tr>
      <w:tr w:rsidR="00BA3598" w:rsidRPr="00050098" w14:paraId="2225E6ED" w14:textId="77777777" w:rsidTr="00994258">
        <w:tc>
          <w:tcPr>
            <w:tcW w:w="2891" w:type="dxa"/>
          </w:tcPr>
          <w:p w14:paraId="621F9C86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10" w:type="dxa"/>
          </w:tcPr>
          <w:p w14:paraId="71C4B37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еализации конституционного права граждан на жилище</w:t>
            </w:r>
          </w:p>
        </w:tc>
      </w:tr>
      <w:tr w:rsidR="00BA3598" w:rsidRPr="00050098" w14:paraId="34A0880C" w14:textId="77777777" w:rsidTr="00994258">
        <w:tc>
          <w:tcPr>
            <w:tcW w:w="2891" w:type="dxa"/>
          </w:tcPr>
          <w:p w14:paraId="2318CDF8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10" w:type="dxa"/>
          </w:tcPr>
          <w:p w14:paraId="09A25B9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</w:t>
            </w:r>
          </w:p>
        </w:tc>
      </w:tr>
      <w:tr w:rsidR="00BA3598" w:rsidRPr="00050098" w14:paraId="560A179D" w14:textId="77777777" w:rsidTr="00994258">
        <w:tc>
          <w:tcPr>
            <w:tcW w:w="2891" w:type="dxa"/>
          </w:tcPr>
          <w:p w14:paraId="0D90062F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10" w:type="dxa"/>
          </w:tcPr>
          <w:p w14:paraId="6949FA09" w14:textId="4CC9F99B" w:rsidR="00BA3598" w:rsidRPr="00050098" w:rsidRDefault="00BA3598" w:rsidP="00E74F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4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A3598" w:rsidRPr="00050098" w14:paraId="0D12973C" w14:textId="77777777" w:rsidTr="00994258">
        <w:trPr>
          <w:trHeight w:val="627"/>
        </w:trPr>
        <w:tc>
          <w:tcPr>
            <w:tcW w:w="2891" w:type="dxa"/>
            <w:tcBorders>
              <w:bottom w:val="single" w:sz="4" w:space="0" w:color="auto"/>
            </w:tcBorders>
          </w:tcPr>
          <w:p w14:paraId="5C38D4E6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14:paraId="0B4C66DB" w14:textId="06F486C1" w:rsidR="00BA3598" w:rsidRPr="00050098" w:rsidRDefault="00BA3598" w:rsidP="00B159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 организация - Государственный жилищный фонд при </w:t>
            </w:r>
            <w:r w:rsidR="00B159CF">
              <w:rPr>
                <w:rFonts w:ascii="Times New Roman" w:hAnsi="Times New Roman" w:cs="Times New Roman"/>
                <w:sz w:val="28"/>
                <w:szCs w:val="28"/>
              </w:rPr>
              <w:t>Раисе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(</w:t>
            </w:r>
            <w:hyperlink r:id="rId9" w:history="1">
              <w:r w:rsidRPr="000500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</w:t>
              </w:r>
            </w:hyperlink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еспублики Татарстан от 23 июня 2005 года </w:t>
            </w:r>
            <w:r w:rsidR="00B159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 УП-2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еализации Зак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3598" w:rsidRPr="00050098" w14:paraId="06549CB9" w14:textId="77777777" w:rsidTr="00994258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1D408AB4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ее эффективности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5015CDD1" w14:textId="40DD12ED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1. Финансирование мероприятий Программы в целях обеспечения жильем граждан в Республике Татарстан в соответствии с </w:t>
            </w:r>
            <w:hyperlink r:id="rId10" w:history="1">
              <w:r w:rsidRPr="00493EE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менее </w:t>
            </w:r>
            <w:r w:rsidR="00B159CF" w:rsidRPr="00FC08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59CF" w:rsidRPr="00FC0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159CF" w:rsidRPr="00FC08EF">
              <w:rPr>
                <w:rFonts w:ascii="Times New Roman" w:hAnsi="Times New Roman" w:cs="Times New Roman"/>
                <w:sz w:val="28"/>
                <w:szCs w:val="28"/>
              </w:rPr>
              <w:t xml:space="preserve">757,423 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6F85AE21" w14:textId="77777777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истеме социальной ипотеки в соответствии с </w:t>
            </w:r>
            <w:hyperlink r:id="rId11" w:history="1">
              <w:r w:rsidRPr="00493EE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т 27 декабря 200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69-З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усмотренными объемами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 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Pr="00493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00,0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767614B5" w14:textId="77777777" w:rsidR="00BA3598" w:rsidRPr="00C8300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3. Ф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      </w:r>
          </w:p>
          <w:p w14:paraId="2B05532D" w14:textId="6060FB56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Объем жилья, построенного исполнителем Программы на территории Республики Татарстан, всего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B65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D8B" w:rsidRPr="00E92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5D8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B65D8B" w:rsidRPr="00E92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008">
              <w:rPr>
                <w:rFonts w:ascii="Times New Roman" w:hAnsi="Times New Roman" w:cs="Times New Roman"/>
                <w:sz w:val="28"/>
                <w:szCs w:val="28"/>
              </w:rPr>
              <w:t>тыс. кв. метров.</w:t>
            </w:r>
          </w:p>
        </w:tc>
      </w:tr>
      <w:tr w:rsidR="00BA3598" w:rsidRPr="00050098" w14:paraId="1363BD2A" w14:textId="77777777" w:rsidTr="00994258">
        <w:tblPrEx>
          <w:tblBorders>
            <w:insideH w:val="nil"/>
          </w:tblBorders>
        </w:tblPrEx>
        <w:trPr>
          <w:trHeight w:val="60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199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DB" w14:textId="71FD9F5B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затрат, направляемых на финансирование мероприятий по обеспечению реализации Программы, составит </w:t>
            </w:r>
            <w:r w:rsidR="00B65D8B" w:rsidRPr="00FC08EF">
              <w:rPr>
                <w:rFonts w:ascii="Times New Roman" w:hAnsi="Times New Roman" w:cs="Times New Roman"/>
                <w:sz w:val="28"/>
                <w:szCs w:val="28"/>
              </w:rPr>
              <w:t xml:space="preserve">18 457,423 </w:t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 за счет:</w:t>
            </w:r>
          </w:p>
          <w:p w14:paraId="12A25A58" w14:textId="2EF367FB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организаций Республики Татарстан на выполнение мероприятий по Программе в соответствии с заключенными договорами пожертвования и соглашениями между организациями Республики Татарстан и исполнителем Программы – </w:t>
            </w:r>
            <w:r w:rsidR="00B65D8B" w:rsidRPr="00FC08EF">
              <w:rPr>
                <w:rFonts w:ascii="Times New Roman" w:hAnsi="Times New Roman" w:cs="Times New Roman"/>
                <w:sz w:val="28"/>
                <w:szCs w:val="28"/>
              </w:rPr>
              <w:t xml:space="preserve">10 961,405 </w:t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14:paraId="79709704" w14:textId="3878116E" w:rsidR="00BA3598" w:rsidRPr="00D0271C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сполнителя Программы – </w:t>
            </w:r>
            <w:r w:rsidR="00B65D8B" w:rsidRPr="00FC08EF">
              <w:rPr>
                <w:rFonts w:ascii="Times New Roman" w:hAnsi="Times New Roman" w:cs="Times New Roman"/>
                <w:sz w:val="28"/>
                <w:szCs w:val="28"/>
              </w:rPr>
              <w:t xml:space="preserve">6 796,018 </w:t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резервным фондом земель при </w:t>
            </w:r>
            <w:r w:rsidR="00A56ED3">
              <w:rPr>
                <w:rFonts w:ascii="Times New Roman" w:hAnsi="Times New Roman" w:cs="Times New Roman"/>
                <w:sz w:val="28"/>
                <w:szCs w:val="28"/>
              </w:rPr>
              <w:t>Раисе</w:t>
            </w: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;</w:t>
            </w:r>
          </w:p>
          <w:p w14:paraId="6F5E655E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C">
              <w:rPr>
                <w:rFonts w:ascii="Times New Roman" w:hAnsi="Times New Roman" w:cs="Times New Roman"/>
                <w:sz w:val="28"/>
                <w:szCs w:val="28"/>
              </w:rPr>
              <w:t>средств бюджета Республики Татарстан направляемых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усыновляются (удочеряются) дети составят 700,0 млн. рублей.</w:t>
            </w:r>
          </w:p>
        </w:tc>
      </w:tr>
      <w:tr w:rsidR="00BA3598" w:rsidRPr="00050098" w14:paraId="5FC83ED2" w14:textId="77777777" w:rsidTr="00994258">
        <w:tc>
          <w:tcPr>
            <w:tcW w:w="2891" w:type="dxa"/>
            <w:tcBorders>
              <w:top w:val="single" w:sz="4" w:space="0" w:color="auto"/>
            </w:tcBorders>
          </w:tcPr>
          <w:p w14:paraId="745CAB07" w14:textId="77777777" w:rsidR="00BA3598" w:rsidRPr="00050098" w:rsidRDefault="00BA3598" w:rsidP="0099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10" w:type="dxa"/>
            <w:tcBorders>
              <w:top w:val="single" w:sz="4" w:space="0" w:color="auto"/>
            </w:tcBorders>
          </w:tcPr>
          <w:p w14:paraId="221A2348" w14:textId="77777777" w:rsidR="00BA3598" w:rsidRPr="00050098" w:rsidRDefault="00BA3598" w:rsidP="0099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098">
              <w:rPr>
                <w:rFonts w:ascii="Times New Roman" w:hAnsi="Times New Roman" w:cs="Times New Roman"/>
                <w:sz w:val="28"/>
                <w:szCs w:val="28"/>
              </w:rPr>
              <w:t>Контроль и координация деятельности обеспечиваются координатором Программы</w:t>
            </w:r>
          </w:p>
        </w:tc>
      </w:tr>
    </w:tbl>
    <w:p w14:paraId="201EEAF0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7BB33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. Характеристика проблемы</w:t>
      </w:r>
    </w:p>
    <w:p w14:paraId="58456E57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6DF23" w14:textId="32C5A553" w:rsidR="00BA3598" w:rsidRPr="0005009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 xml:space="preserve">С 2005 года в соответствии с </w:t>
      </w:r>
      <w:hyperlink r:id="rId12" w:history="1">
        <w:r w:rsidRPr="000500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5009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D7EAE" w:rsidRPr="00C83008">
        <w:rPr>
          <w:rFonts w:ascii="Times New Roman" w:hAnsi="Times New Roman" w:cs="Times New Roman"/>
          <w:sz w:val="28"/>
          <w:szCs w:val="28"/>
        </w:rPr>
        <w:t xml:space="preserve">от 27 декабря </w:t>
      </w:r>
      <w:r w:rsidR="004D7EAE">
        <w:rPr>
          <w:rFonts w:ascii="Times New Roman" w:hAnsi="Times New Roman" w:cs="Times New Roman"/>
          <w:sz w:val="28"/>
          <w:szCs w:val="28"/>
        </w:rPr>
        <w:br/>
      </w:r>
      <w:r w:rsidR="004D7EAE" w:rsidRPr="00C83008">
        <w:rPr>
          <w:rFonts w:ascii="Times New Roman" w:hAnsi="Times New Roman" w:cs="Times New Roman"/>
          <w:sz w:val="28"/>
          <w:szCs w:val="28"/>
        </w:rPr>
        <w:t xml:space="preserve">2004 года </w:t>
      </w:r>
      <w:r w:rsidR="004D7EAE">
        <w:rPr>
          <w:rFonts w:ascii="Times New Roman" w:hAnsi="Times New Roman" w:cs="Times New Roman"/>
          <w:sz w:val="28"/>
          <w:szCs w:val="28"/>
        </w:rPr>
        <w:t>№</w:t>
      </w:r>
      <w:r w:rsidR="004D7EAE" w:rsidRPr="00C83008">
        <w:rPr>
          <w:rFonts w:ascii="Times New Roman" w:hAnsi="Times New Roman" w:cs="Times New Roman"/>
          <w:sz w:val="28"/>
          <w:szCs w:val="28"/>
        </w:rPr>
        <w:t xml:space="preserve"> 69-ЗРТ</w:t>
      </w:r>
      <w:r w:rsidR="004D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0098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050098">
        <w:rPr>
          <w:rFonts w:ascii="Times New Roman" w:hAnsi="Times New Roman" w:cs="Times New Roman"/>
          <w:sz w:val="28"/>
          <w:szCs w:val="28"/>
        </w:rPr>
        <w:t>жилищного строительства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098">
        <w:rPr>
          <w:rFonts w:ascii="Times New Roman" w:hAnsi="Times New Roman" w:cs="Times New Roman"/>
          <w:sz w:val="28"/>
          <w:szCs w:val="28"/>
        </w:rPr>
        <w:t xml:space="preserve"> осуществляется развитие жилищного строительства.</w:t>
      </w:r>
    </w:p>
    <w:p w14:paraId="6ECB3241" w14:textId="77777777" w:rsidR="00BA3598" w:rsidRPr="0005009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 xml:space="preserve">Основным направлением Программы является реализация жилья населению Республики Татарстан в системе социальной ипотеки, а также отдельным категориям граждан, выразившим желание приобретения жилых помещений через специализированную организацию, в том числе членам потребительских кооперативов, ипотечного кредитования граждан и юридических лиц. В рамках Программы привлекаются средства на </w:t>
      </w:r>
      <w:proofErr w:type="spellStart"/>
      <w:r w:rsidRPr="000500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0098">
        <w:rPr>
          <w:rFonts w:ascii="Times New Roman" w:hAnsi="Times New Roman" w:cs="Times New Roman"/>
          <w:sz w:val="28"/>
          <w:szCs w:val="28"/>
        </w:rPr>
        <w:t xml:space="preserve"> строительства и на строительство жилых домов с целью развития жилищного строительства и обеспечения доступным жильем населения республики.</w:t>
      </w:r>
    </w:p>
    <w:p w14:paraId="0453E13A" w14:textId="77777777" w:rsidR="00BA3598" w:rsidRPr="00C83008" w:rsidRDefault="00BA3598" w:rsidP="00BA3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При низких доходах отдельных граждан и отсутствии их уверенности в стабильности финансовых институтов реализация Программы позволяет в короткие сроки привлечь в реальный сектор экономики средства населения, отложенные на улучшение жилищных условий. Граждане, выразившие желание приобрести жилые помещения у специализированной организации, аккумулируя и вкладывая их в широкомасштабное строительство, приобретают уникальный способ решения жилищной проблемы. Реализуется Программа при тесном взаимодействии органов государственной власти.</w:t>
      </w:r>
    </w:p>
    <w:p w14:paraId="20F41A0E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F985677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I. Основные цели, задачи и сроки реализации Программы</w:t>
      </w:r>
    </w:p>
    <w:p w14:paraId="2239E2BB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BEF0F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реализации конституционного права граждан, нуждающихся в улучшении жилищных условий, на жилище.</w:t>
      </w:r>
    </w:p>
    <w:p w14:paraId="41CEE518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Задача Программы - организация эффективной системы обеспечения граждан в Республике Татарстан с различным уровнем доходов доступным по стоимости жильем, развитие финансовых механизмов, обеспечивающих доступность жилья для граждан, а также формирование в Республике Татарстан эффективного рынка жилья для постоянного и временного проживания на основе права собственности или найма.</w:t>
      </w:r>
    </w:p>
    <w:p w14:paraId="3937B0F8" w14:textId="1CBD5C64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Срок реализации Программы – 202</w:t>
      </w:r>
      <w:r w:rsidR="00B65D8B">
        <w:rPr>
          <w:rFonts w:ascii="Times New Roman" w:hAnsi="Times New Roman" w:cs="Times New Roman"/>
          <w:sz w:val="28"/>
          <w:szCs w:val="28"/>
        </w:rPr>
        <w:t>4</w:t>
      </w:r>
      <w:r w:rsidRPr="0005009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88CFF79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319594" w14:textId="77777777" w:rsidR="00BA35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II. Программные мероприятия</w:t>
      </w:r>
    </w:p>
    <w:p w14:paraId="3D4439B0" w14:textId="77777777" w:rsidR="00BA35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AE2CA5" w14:textId="278E1DFB" w:rsidR="00BA3598" w:rsidRPr="00050098" w:rsidRDefault="00BA3598" w:rsidP="00B65D8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грамма включает следующие мероприятия:</w:t>
      </w:r>
    </w:p>
    <w:p w14:paraId="73F38CEE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3008">
        <w:rPr>
          <w:rFonts w:ascii="Times New Roman" w:hAnsi="Times New Roman" w:cs="Times New Roman"/>
          <w:sz w:val="28"/>
          <w:szCs w:val="28"/>
        </w:rPr>
        <w:t>существление финансирования мероприятий Программы в целях обеспечения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включаемых в сводный реестр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14:paraId="6172823E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3008">
        <w:rPr>
          <w:rFonts w:ascii="Times New Roman" w:hAnsi="Times New Roman" w:cs="Times New Roman"/>
          <w:sz w:val="28"/>
          <w:szCs w:val="28"/>
        </w:rPr>
        <w:t xml:space="preserve">редоставление из бюджета Республики Татарстан средств государственной поддержки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</w:t>
      </w:r>
      <w:hyperlink r:id="rId13" w:history="1">
        <w:r w:rsidRPr="00044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83008">
        <w:rPr>
          <w:rFonts w:ascii="Times New Roman" w:hAnsi="Times New Roman" w:cs="Times New Roman"/>
          <w:sz w:val="28"/>
          <w:szCs w:val="28"/>
        </w:rPr>
        <w:t xml:space="preserve"> Республики Татарстан от 27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3008">
        <w:rPr>
          <w:rFonts w:ascii="Times New Roman" w:hAnsi="Times New Roman" w:cs="Times New Roman"/>
          <w:sz w:val="28"/>
          <w:szCs w:val="28"/>
        </w:rPr>
        <w:t xml:space="preserve"> 6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008">
        <w:rPr>
          <w:rFonts w:ascii="Times New Roman" w:hAnsi="Times New Roman" w:cs="Times New Roman"/>
          <w:sz w:val="28"/>
          <w:szCs w:val="28"/>
        </w:rPr>
        <w:t>О государственной поддержке развития жилищного строите</w:t>
      </w:r>
      <w:r>
        <w:rPr>
          <w:rFonts w:ascii="Times New Roman" w:hAnsi="Times New Roman" w:cs="Times New Roman"/>
          <w:sz w:val="28"/>
          <w:szCs w:val="28"/>
        </w:rPr>
        <w:t>льства в Республике Татарстан»;</w:t>
      </w:r>
    </w:p>
    <w:p w14:paraId="00FB6110" w14:textId="77777777" w:rsidR="00BA3598" w:rsidRPr="00C8300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3008">
        <w:rPr>
          <w:rFonts w:ascii="Times New Roman" w:hAnsi="Times New Roman" w:cs="Times New Roman"/>
          <w:sz w:val="28"/>
          <w:szCs w:val="28"/>
        </w:rPr>
        <w:t>ормирование земельных участков, подлежащих включению в государственный резерв земель Республики Татарстан, и предоставление специализированной организации земельных участков в безвозмездное пользование.</w:t>
      </w:r>
    </w:p>
    <w:p w14:paraId="46C762CD" w14:textId="77777777" w:rsidR="00BA35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2630F5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IV. Ресурсное обеспечение Программы</w:t>
      </w:r>
    </w:p>
    <w:p w14:paraId="56310E2E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9D91F" w14:textId="09814995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 xml:space="preserve">Общий объем затрат, направляемых на финансирование мероприятий по реализации Программы, составит </w:t>
      </w:r>
      <w:r w:rsidR="00B65D8B" w:rsidRPr="00FC08EF">
        <w:rPr>
          <w:rFonts w:ascii="Times New Roman" w:hAnsi="Times New Roman" w:cs="Times New Roman"/>
          <w:sz w:val="28"/>
          <w:szCs w:val="28"/>
        </w:rPr>
        <w:t xml:space="preserve">18 457,423 </w:t>
      </w:r>
      <w:r w:rsidRPr="00C8300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008">
        <w:rPr>
          <w:rFonts w:ascii="Times New Roman" w:hAnsi="Times New Roman" w:cs="Times New Roman"/>
          <w:sz w:val="28"/>
          <w:szCs w:val="28"/>
        </w:rPr>
        <w:t xml:space="preserve"> рублей, в том числе за счет:</w:t>
      </w:r>
    </w:p>
    <w:p w14:paraId="360B4F02" w14:textId="1504191E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платежей организаций Республики Татарстан на выполнение мероприятий по Программе в соответствии с заключенными договорами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и соглашениями</w:t>
      </w:r>
      <w:r w:rsidRPr="00C83008">
        <w:rPr>
          <w:rFonts w:ascii="Times New Roman" w:hAnsi="Times New Roman" w:cs="Times New Roman"/>
          <w:sz w:val="28"/>
          <w:szCs w:val="28"/>
        </w:rPr>
        <w:t xml:space="preserve"> между организациями Республики Татарстан и исполнителем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  <w:r w:rsidR="00B65D8B" w:rsidRPr="00FC08EF">
        <w:rPr>
          <w:rFonts w:ascii="Times New Roman" w:hAnsi="Times New Roman" w:cs="Times New Roman"/>
          <w:sz w:val="28"/>
          <w:szCs w:val="28"/>
        </w:rPr>
        <w:t xml:space="preserve">10 961,405 </w:t>
      </w:r>
      <w:r w:rsidRPr="00C8300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00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5628E">
        <w:rPr>
          <w:rFonts w:ascii="Times New Roman" w:hAnsi="Times New Roman" w:cs="Times New Roman"/>
          <w:sz w:val="28"/>
          <w:szCs w:val="28"/>
        </w:rPr>
        <w:t>;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C3E9" w14:textId="2E56033F" w:rsidR="00BA3598" w:rsidRPr="00A25B5B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 xml:space="preserve">средств исполнителя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3008">
        <w:rPr>
          <w:rFonts w:ascii="Times New Roman" w:hAnsi="Times New Roman" w:cs="Times New Roman"/>
          <w:sz w:val="28"/>
          <w:szCs w:val="28"/>
        </w:rPr>
        <w:t xml:space="preserve"> </w:t>
      </w:r>
      <w:r w:rsidR="00C43D03" w:rsidRPr="00FC08EF">
        <w:rPr>
          <w:rFonts w:ascii="Times New Roman" w:hAnsi="Times New Roman" w:cs="Times New Roman"/>
          <w:sz w:val="28"/>
          <w:szCs w:val="28"/>
        </w:rPr>
        <w:t xml:space="preserve">6 796,018 </w:t>
      </w:r>
      <w:r w:rsidRPr="00C8300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F5628E">
        <w:rPr>
          <w:rFonts w:ascii="Times New Roman" w:hAnsi="Times New Roman" w:cs="Times New Roman"/>
          <w:sz w:val="28"/>
          <w:szCs w:val="28"/>
        </w:rPr>
        <w:t xml:space="preserve">, в том числе на финансирование формирования земельных участков, подлежащих включению в государственный резерв земель Республики Татарстан, - 6,319 млн. рублей, в соответствии с заключенным договором пожертвования с Государственным резервным фондом земель при </w:t>
      </w:r>
      <w:r w:rsidR="00C43D03">
        <w:rPr>
          <w:rFonts w:ascii="Times New Roman" w:hAnsi="Times New Roman" w:cs="Times New Roman"/>
          <w:sz w:val="28"/>
          <w:szCs w:val="28"/>
        </w:rPr>
        <w:t>Раис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14:paraId="1882A6BA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3008">
        <w:rPr>
          <w:rFonts w:ascii="Times New Roman" w:hAnsi="Times New Roman" w:cs="Times New Roman"/>
          <w:sz w:val="28"/>
          <w:szCs w:val="28"/>
        </w:rPr>
        <w:t xml:space="preserve">редств бюджета Республики Татарстан на предоставление государственной поддержки в виде оплаты первоначального и текущего взносов за выкупаемое жилье семьям, у которых рождаются или которыми </w:t>
      </w:r>
      <w:r>
        <w:rPr>
          <w:rFonts w:ascii="Times New Roman" w:hAnsi="Times New Roman" w:cs="Times New Roman"/>
          <w:sz w:val="28"/>
          <w:szCs w:val="28"/>
        </w:rPr>
        <w:t>усыновляются (удочеряются) дети</w:t>
      </w:r>
      <w:r w:rsidRPr="00C8300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3008">
        <w:rPr>
          <w:rFonts w:ascii="Times New Roman" w:hAnsi="Times New Roman" w:cs="Times New Roman"/>
          <w:sz w:val="28"/>
          <w:szCs w:val="28"/>
        </w:rPr>
        <w:t>00,0 млн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14:paraId="6742E265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418B5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V. Механизм реализации Программы</w:t>
      </w:r>
    </w:p>
    <w:p w14:paraId="2E648D54" w14:textId="77777777" w:rsidR="00BA3598" w:rsidRPr="000500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EA47C" w14:textId="77777777" w:rsidR="00BA359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Исполнитель Программы организует ее реализацию в полном объеме и представляет в Министерство строительства, архитектуры и жилищно-коммунального хозяйства Республики Татарстан отчеты о реализации Программы.</w:t>
      </w:r>
    </w:p>
    <w:p w14:paraId="15490224" w14:textId="77777777" w:rsidR="00BA3598" w:rsidRPr="00C83008" w:rsidRDefault="00BA3598" w:rsidP="00BA3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008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беспечивается ее координатором - Министерством строительства, архитектуры и жилищно-коммунального хозяйства Республики Татарстан.</w:t>
      </w:r>
    </w:p>
    <w:p w14:paraId="2CE3D16E" w14:textId="77777777" w:rsidR="00BA3598" w:rsidRPr="00EF6646" w:rsidRDefault="00BA3598" w:rsidP="00BA359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AE64533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98002" w14:textId="77777777" w:rsidR="00BA3598" w:rsidRPr="00050098" w:rsidRDefault="00BA3598" w:rsidP="00BA35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VI. Оценка экономической, социальной и экологической</w:t>
      </w:r>
    </w:p>
    <w:p w14:paraId="34B09555" w14:textId="77777777" w:rsidR="00BA3598" w:rsidRPr="00050098" w:rsidRDefault="00BA3598" w:rsidP="00BA35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098">
        <w:rPr>
          <w:rFonts w:ascii="Times New Roman" w:hAnsi="Times New Roman" w:cs="Times New Roman"/>
          <w:b w:val="0"/>
          <w:sz w:val="28"/>
          <w:szCs w:val="28"/>
        </w:rPr>
        <w:t>эффективности Программы</w:t>
      </w:r>
    </w:p>
    <w:p w14:paraId="755DB817" w14:textId="77777777" w:rsidR="00BA3598" w:rsidRPr="00050098" w:rsidRDefault="00BA3598" w:rsidP="00BA3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6C3EDF" w14:textId="77777777" w:rsidR="00BA3598" w:rsidRPr="00050098" w:rsidRDefault="00BA3598" w:rsidP="00BA3598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098">
        <w:rPr>
          <w:rFonts w:ascii="Times New Roman" w:hAnsi="Times New Roman" w:cs="Times New Roman"/>
          <w:sz w:val="28"/>
          <w:szCs w:val="28"/>
        </w:rPr>
        <w:t>Программа позволит:</w:t>
      </w:r>
    </w:p>
    <w:p w14:paraId="7EB4B5DE" w14:textId="2B33AE6E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финансировать мероприятия по обеспечению жильем в Республике Татарстан в системе социальной ипотеки, а также отдельных категорий граждан, выразивших желание приобретения жилых помещений через специализированную организацию и 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ключаемых в сводный реестр специализированной организации, в размере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="00C43D03" w:rsidRPr="00FC08EF">
        <w:rPr>
          <w:sz w:val="28"/>
          <w:szCs w:val="28"/>
        </w:rPr>
        <w:t xml:space="preserve">17 757,423 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млн. рублей с вводом в эксплуатацию </w:t>
      </w:r>
      <w:r w:rsidR="00C43D03">
        <w:rPr>
          <w:sz w:val="28"/>
          <w:szCs w:val="28"/>
        </w:rPr>
        <w:t xml:space="preserve">161,7 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>тыс. кв. метров жилья;</w:t>
      </w:r>
    </w:p>
    <w:p w14:paraId="75B20313" w14:textId="77777777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предоставлять государственную поддержку в виде оплаты первоначального и текущего взносов за выкупаемое жилье при рождении, а также при усыновлении (удочерении) каждого ребенка семье, реализующей право на жилище в соответствии с Законом Республики Татарстан от 27 декабря 2004 года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 69-ЗРТ </w:t>
      </w:r>
      <w:r>
        <w:rPr>
          <w:rFonts w:eastAsia="Times New Roman"/>
          <w:color w:val="auto"/>
          <w:sz w:val="28"/>
          <w:szCs w:val="28"/>
          <w:lang w:eastAsia="ru-RU"/>
        </w:rPr>
        <w:t>«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>О государственной поддержке развития жилищного строительства в Республике Татарстан</w:t>
      </w:r>
      <w:r>
        <w:rPr>
          <w:rFonts w:eastAsia="Times New Roman"/>
          <w:color w:val="auto"/>
          <w:sz w:val="28"/>
          <w:szCs w:val="28"/>
          <w:lang w:eastAsia="ru-RU"/>
        </w:rPr>
        <w:t>»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 в размере 700,0 млн. рублей;</w:t>
      </w:r>
    </w:p>
    <w:p w14:paraId="492CF2CD" w14:textId="77777777" w:rsidR="00BA3598" w:rsidRPr="00B760C5" w:rsidRDefault="00BA3598" w:rsidP="00BA3598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>сформировать земельные участки, подлежащие включению в государственный резерв земель Республики Татарстан, и предоставить специализированной организации земельные участки в безвозмездное пользование.</w:t>
      </w:r>
    </w:p>
    <w:p w14:paraId="5C6B88E6" w14:textId="584FDC77" w:rsidR="00BA3598" w:rsidRPr="00050098" w:rsidRDefault="00BA3598" w:rsidP="00BA3598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B760C5">
        <w:rPr>
          <w:rFonts w:eastAsia="Times New Roman"/>
          <w:color w:val="auto"/>
          <w:sz w:val="28"/>
          <w:szCs w:val="28"/>
          <w:lang w:eastAsia="ru-RU"/>
        </w:rPr>
        <w:t xml:space="preserve">2. Объем жилья, построенного на территории Республики Татарстан, должен составить </w:t>
      </w:r>
      <w:r w:rsidR="00C43D03">
        <w:rPr>
          <w:sz w:val="28"/>
          <w:szCs w:val="28"/>
        </w:rPr>
        <w:t>161,7</w:t>
      </w:r>
      <w:r w:rsidR="00C43D03" w:rsidRPr="00C83008">
        <w:rPr>
          <w:sz w:val="28"/>
          <w:szCs w:val="28"/>
        </w:rPr>
        <w:t xml:space="preserve"> </w:t>
      </w:r>
      <w:r w:rsidRPr="00B760C5">
        <w:rPr>
          <w:rFonts w:eastAsia="Times New Roman"/>
          <w:color w:val="auto"/>
          <w:sz w:val="28"/>
          <w:szCs w:val="28"/>
          <w:lang w:eastAsia="ru-RU"/>
        </w:rPr>
        <w:t>тыс. кв. метров.</w:t>
      </w:r>
    </w:p>
    <w:p w14:paraId="6E063445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p w14:paraId="7F103559" w14:textId="77777777" w:rsidR="00BA3598" w:rsidRPr="00BF077D" w:rsidRDefault="00BA3598" w:rsidP="00B004E4">
      <w:pPr>
        <w:pStyle w:val="Default"/>
        <w:contextualSpacing/>
        <w:jc w:val="both"/>
        <w:rPr>
          <w:i/>
          <w:iCs/>
          <w:sz w:val="28"/>
          <w:szCs w:val="28"/>
        </w:rPr>
      </w:pPr>
    </w:p>
    <w:sectPr w:rsidR="00BA3598" w:rsidRPr="00BF077D" w:rsidSect="006030A5">
      <w:headerReference w:type="default" r:id="rId1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DAD7" w14:textId="77777777" w:rsidR="0003540E" w:rsidRDefault="0003540E" w:rsidP="008808F8">
      <w:pPr>
        <w:spacing w:after="0" w:line="240" w:lineRule="auto"/>
      </w:pPr>
      <w:r>
        <w:separator/>
      </w:r>
    </w:p>
  </w:endnote>
  <w:endnote w:type="continuationSeparator" w:id="0">
    <w:p w14:paraId="15E0F562" w14:textId="77777777" w:rsidR="0003540E" w:rsidRDefault="0003540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78F1" w14:textId="77777777" w:rsidR="0003540E" w:rsidRDefault="0003540E" w:rsidP="008808F8">
      <w:pPr>
        <w:spacing w:after="0" w:line="240" w:lineRule="auto"/>
      </w:pPr>
      <w:r>
        <w:separator/>
      </w:r>
    </w:p>
  </w:footnote>
  <w:footnote w:type="continuationSeparator" w:id="0">
    <w:p w14:paraId="1EDCA0EE" w14:textId="77777777" w:rsidR="0003540E" w:rsidRDefault="0003540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8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13E5518B" w14:textId="77777777"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812C9A">
          <w:rPr>
            <w:rFonts w:ascii="Times New Roman" w:hAnsi="Times New Roman" w:cs="Times New Roman"/>
            <w:i w:val="0"/>
            <w:noProof/>
            <w:sz w:val="28"/>
            <w:szCs w:val="28"/>
          </w:rPr>
          <w:t>4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578"/>
    <w:multiLevelType w:val="hybridMultilevel"/>
    <w:tmpl w:val="5CC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B73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AE3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1459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4C8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6DA3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D7EAE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629"/>
    <w:rsid w:val="005D095E"/>
    <w:rsid w:val="005D1E61"/>
    <w:rsid w:val="005D33BC"/>
    <w:rsid w:val="005D375C"/>
    <w:rsid w:val="005D41E3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0A5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24E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0D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6F7A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C9A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4FC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1C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8CF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FD2"/>
    <w:rsid w:val="00A56193"/>
    <w:rsid w:val="00A56757"/>
    <w:rsid w:val="00A56ED3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807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60D"/>
    <w:rsid w:val="00B159CF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5D8B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3598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D03"/>
    <w:rsid w:val="00C43E61"/>
    <w:rsid w:val="00C44494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950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2DE5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4FD6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4E84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18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Normal">
    <w:name w:val="ConsNormal"/>
    <w:rsid w:val="006424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4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A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13" Type="http://schemas.openxmlformats.org/officeDocument/2006/relationships/hyperlink" Target="consultantplus://offline/ref=39D55B91A45CDC2246E3B95E4B5876B4E7A00668C893DCE1530C53F62F3C7AEBF33BD9F67307649BD30F5F4879628EEB5Ep9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55B91A45CDC2246E3B95E4B5876B4E7A00668C893DCE1530C53F62F3C7AEBF33BD9F661073C97D308414C7877D8BA18C0244308F4974AD783954Cp8Q2M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55B91A45CDC2246E3B95E4B5876B4E7A00668C893DCE1530C53F62F3C7AEBF33BD9F67307649BD30F5F4879628EEB5Ep9Q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55B91A45CDC2246E3B95E4B5876B4E7A00668C893DCE1530C53F62F3C7AEBF33BD9F67307649BD30F5F4879628EEB5Ep9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55B91A45CDC2246E3B95E4B5876B4E7A00668CB91DDE156030EFC276576E9F43486F366163C96D416404B657E8CE9p5Q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5E28-03CE-4E9D-A80B-79C90D0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Харисова Фирая Фаритовна</cp:lastModifiedBy>
  <cp:revision>7</cp:revision>
  <cp:lastPrinted>2021-11-12T12:54:00Z</cp:lastPrinted>
  <dcterms:created xsi:type="dcterms:W3CDTF">2023-11-29T10:28:00Z</dcterms:created>
  <dcterms:modified xsi:type="dcterms:W3CDTF">2023-11-30T07:11:00Z</dcterms:modified>
</cp:coreProperties>
</file>